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Default="00645980">
            <w:pPr>
              <w:ind w:firstLine="0"/>
              <w:rPr>
                <w:b/>
                <w:bCs/>
                <w:i/>
              </w:rPr>
            </w:pPr>
            <w:r w:rsidRPr="00645980">
              <w:rPr>
                <w:b/>
                <w:bCs/>
                <w:i/>
              </w:rPr>
              <w:t>Фильтра масляные, тонкой очистки</w:t>
            </w:r>
            <w:r w:rsidR="00EF206C" w:rsidRPr="00EF206C">
              <w:rPr>
                <w:b/>
                <w:bCs/>
                <w:i/>
              </w:rPr>
              <w:t xml:space="preserve"> (W1160)</w:t>
            </w:r>
            <w:r w:rsidRPr="00645980">
              <w:rPr>
                <w:b/>
                <w:bCs/>
                <w:i/>
              </w:rPr>
              <w:t>, для ДГУ (Дизель генераторных установок) и БГУ</w:t>
            </w:r>
            <w:r>
              <w:rPr>
                <w:b/>
                <w:bCs/>
                <w:i/>
              </w:rPr>
              <w:t xml:space="preserve"> </w:t>
            </w:r>
            <w:r w:rsidRPr="00645980">
              <w:rPr>
                <w:b/>
                <w:bCs/>
                <w:i/>
              </w:rPr>
              <w:t>(Бензиновых генераторных установок)</w:t>
            </w:r>
            <w:r w:rsidR="007C3557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7C3557" w:rsidP="009F0400">
            <w:pPr>
              <w:ind w:firstLine="0"/>
            </w:pPr>
            <w:r>
              <w:t>Не позднее 17 часов 00 мин (местное время) «</w:t>
            </w:r>
            <w:r w:rsidR="009F0400">
              <w:t>23</w:t>
            </w:r>
            <w:r>
              <w:t xml:space="preserve">» </w:t>
            </w:r>
            <w:r w:rsidR="009F0400">
              <w:t>июля</w:t>
            </w:r>
            <w:r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6" w:name="_MON_1680107405"/>
          <w:bookmarkEnd w:id="26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86640970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7" w:name="_MON_1472486564"/>
            <w:bookmarkStart w:id="28" w:name="_MON_1472564326"/>
            <w:bookmarkStart w:id="29" w:name="_MON_1472549442"/>
            <w:bookmarkStart w:id="30" w:name="_MON_1388933369"/>
            <w:bookmarkStart w:id="31" w:name="_MON_1383650250"/>
            <w:bookmarkEnd w:id="27"/>
            <w:bookmarkEnd w:id="28"/>
            <w:bookmarkEnd w:id="29"/>
            <w:bookmarkEnd w:id="30"/>
            <w:bookmarkEnd w:id="31"/>
          </w:p>
          <w:p w:rsidR="00DB0AF0" w:rsidRDefault="00321E84" w:rsidP="00321E8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6640971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39" w:name="_MON_1680107917"/>
          <w:bookmarkEnd w:id="39"/>
          <w:p w:rsidR="00DB0AF0" w:rsidRDefault="00F9635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86640972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2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0" w:name="_Ref56235235"/>
      <w:bookmarkEnd w:id="33"/>
      <w:bookmarkEnd w:id="34"/>
      <w:bookmarkEnd w:id="35"/>
      <w:bookmarkEnd w:id="36"/>
      <w:bookmarkEnd w:id="37"/>
      <w:bookmarkEnd w:id="38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1" w:name="_MON_1680107570"/>
        <w:bookmarkEnd w:id="41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F96352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6640973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632"/>
          <w:bookmarkEnd w:id="42"/>
          <w:p w:rsidR="00DB0AF0" w:rsidRDefault="00F9635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86640974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3" w:name="_MON_1669548321"/>
        <w:bookmarkEnd w:id="43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6640975" r:id="rId20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4" w:name="_MON_1480071085"/>
        <w:bookmarkStart w:id="45" w:name="_MON_1388934720"/>
        <w:bookmarkStart w:id="46" w:name="_MON_1388934974"/>
        <w:bookmarkStart w:id="47" w:name="_MON_1390202538"/>
        <w:bookmarkStart w:id="48" w:name="_MON_1388906115"/>
        <w:bookmarkStart w:id="49" w:name="_MON_1388906129"/>
        <w:bookmarkStart w:id="50" w:name="_MON_1472456406"/>
        <w:bookmarkStart w:id="51" w:name="_MON_1473709799"/>
        <w:bookmarkStart w:id="52" w:name="_GoBack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3" w:name="_MON_1477576597"/>
        <w:bookmarkEnd w:id="53"/>
        <w:tc>
          <w:tcPr>
            <w:tcW w:w="1755" w:type="dxa"/>
            <w:shd w:val="pct10" w:color="auto" w:fill="auto"/>
          </w:tcPr>
          <w:p w:rsidR="00DB0AF0" w:rsidRDefault="009F0400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75pt;height:52.5pt" o:ole="">
                  <v:imagedata r:id="rId21" o:title=""/>
                </v:shape>
                <o:OLEObject Type="Embed" ProgID="Word.OpenDocumentText.12" ShapeID="_x0000_i1032" DrawAspect="Icon" ObjectID="_1686640976" r:id="rId22"/>
              </w:object>
            </w:r>
            <w:bookmarkEnd w:id="52"/>
          </w:p>
        </w:tc>
      </w:tr>
    </w:tbl>
    <w:bookmarkEnd w:id="40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393227286"/>
      <w:bookmarkStart w:id="55" w:name="_MON_1393227338"/>
      <w:bookmarkStart w:id="56" w:name="_MON_1681641926"/>
      <w:bookmarkStart w:id="57" w:name="_MON_1396697390"/>
      <w:bookmarkStart w:id="58" w:name="_MON_1389095970"/>
      <w:bookmarkStart w:id="59" w:name="_MON_1472489265"/>
      <w:bookmarkEnd w:id="54"/>
      <w:bookmarkEnd w:id="55"/>
      <w:bookmarkEnd w:id="56"/>
      <w:bookmarkEnd w:id="57"/>
      <w:bookmarkEnd w:id="58"/>
      <w:bookmarkEnd w:id="59"/>
      <w:bookmarkStart w:id="60" w:name="_MON_1472547203"/>
      <w:bookmarkEnd w:id="60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Default="00A76DCF">
            <w:pPr>
              <w:spacing w:before="120"/>
              <w:ind w:firstLine="0"/>
              <w:jc w:val="center"/>
            </w:pPr>
            <w:r>
              <w:rPr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686640977" r:id="rId24">
                  <o:FieldCodes>\s</o:FieldCodes>
                </o:OLEObject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5A" w:rsidRDefault="00F1375A">
      <w:r>
        <w:separator/>
      </w:r>
    </w:p>
  </w:endnote>
  <w:endnote w:type="continuationSeparator" w:id="0">
    <w:p w:rsidR="00F1375A" w:rsidRDefault="00F1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9F0400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9F0400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5A" w:rsidRDefault="00F1375A">
      <w:r>
        <w:separator/>
      </w:r>
    </w:p>
  </w:footnote>
  <w:footnote w:type="continuationSeparator" w:id="0">
    <w:p w:rsidR="00F1375A" w:rsidRDefault="00F13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321E84"/>
    <w:rsid w:val="00387F40"/>
    <w:rsid w:val="00414F3A"/>
    <w:rsid w:val="0062782D"/>
    <w:rsid w:val="00645980"/>
    <w:rsid w:val="00704549"/>
    <w:rsid w:val="00716AC7"/>
    <w:rsid w:val="007C3557"/>
    <w:rsid w:val="00863C85"/>
    <w:rsid w:val="008E4806"/>
    <w:rsid w:val="009C258C"/>
    <w:rsid w:val="009F0400"/>
    <w:rsid w:val="00A76DCF"/>
    <w:rsid w:val="00B37371"/>
    <w:rsid w:val="00C5655F"/>
    <w:rsid w:val="00D43C99"/>
    <w:rsid w:val="00D43EF9"/>
    <w:rsid w:val="00D66281"/>
    <w:rsid w:val="00DB0AF0"/>
    <w:rsid w:val="00EF206C"/>
    <w:rsid w:val="00F1375A"/>
    <w:rsid w:val="00F9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3BF8-30D6-4615-8083-920A6539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64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7</cp:revision>
  <cp:lastPrinted>2012-10-16T11:07:00Z</cp:lastPrinted>
  <dcterms:created xsi:type="dcterms:W3CDTF">2021-04-16T14:48:00Z</dcterms:created>
  <dcterms:modified xsi:type="dcterms:W3CDTF">2021-07-01T05:36:00Z</dcterms:modified>
</cp:coreProperties>
</file>